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3744555" w14:textId="77777777" w:rsidR="00605B07" w:rsidRDefault="00605B07" w:rsidP="00100437">
      <w:pPr>
        <w:pStyle w:val="Title"/>
        <w:jc w:val="center"/>
      </w:pPr>
      <w:r>
        <w:t xml:space="preserve">Report on </w:t>
      </w:r>
      <w:r w:rsidR="00100437" w:rsidRPr="00100437">
        <w:t>Web</w:t>
      </w:r>
      <w:r w:rsidR="00100437">
        <w:t xml:space="preserve"> Development</w:t>
      </w:r>
    </w:p>
    <w:p w14:paraId="1E948A33" w14:textId="77777777" w:rsidR="00100437" w:rsidRPr="00100437" w:rsidRDefault="00100437" w:rsidP="00100437">
      <w:pPr>
        <w:pStyle w:val="Title"/>
        <w:jc w:val="center"/>
      </w:pPr>
      <w:r>
        <w:t>CSY-1018</w:t>
      </w:r>
    </w:p>
    <w:p w14:paraId="43868278" w14:textId="77777777" w:rsidR="00100437" w:rsidRDefault="00100437" w:rsidP="00100437"/>
    <w:p w14:paraId="1A481B6D" w14:textId="77777777" w:rsidR="00100437" w:rsidRPr="00100437" w:rsidRDefault="00100437" w:rsidP="00100437"/>
    <w:p w14:paraId="5B50D24D" w14:textId="77777777" w:rsidR="00100437" w:rsidRDefault="00BB061F" w:rsidP="00100437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267879" wp14:editId="54E8A63A">
                <wp:simplePos x="0" y="0"/>
                <wp:positionH relativeFrom="column">
                  <wp:posOffset>2667000</wp:posOffset>
                </wp:positionH>
                <wp:positionV relativeFrom="paragraph">
                  <wp:posOffset>2284730</wp:posOffset>
                </wp:positionV>
                <wp:extent cx="38100" cy="3257550"/>
                <wp:effectExtent l="0" t="0" r="19050" b="1905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" cy="32575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356A0C5" id="Straight Connector 10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10pt,179.9pt" to="213pt,43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" strokecolor="black [3200]" strokeweight="1.5pt">
                <v:stroke joinstyle="miter"/>
              </v:line>
            </w:pict>
          </mc:Fallback>
        </mc:AlternateContent>
      </w:r>
      <w:r w:rsidR="00100437">
        <w:rPr>
          <w:noProof/>
        </w:rPr>
        <w:drawing>
          <wp:inline distT="0" distB="0" distL="0" distR="0" wp14:anchorId="541DEFBE" wp14:editId="1B833A65">
            <wp:extent cx="2201323" cy="1152525"/>
            <wp:effectExtent l="0" t="0" r="889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07205" cy="115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0437">
        <w:t xml:space="preserve">    </w:t>
      </w:r>
      <w:r w:rsidR="00100437">
        <w:tab/>
      </w:r>
      <w:r w:rsidR="00100437">
        <w:tab/>
      </w:r>
      <w:r w:rsidR="00100437">
        <w:rPr>
          <w:noProof/>
        </w:rPr>
        <w:drawing>
          <wp:inline distT="0" distB="0" distL="0" distR="0" wp14:anchorId="1463FD86" wp14:editId="5B01C66F">
            <wp:extent cx="2099310" cy="2628237"/>
            <wp:effectExtent l="0" t="0" r="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115023" cy="2647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0CC88" w14:textId="77777777" w:rsidR="00BB061F" w:rsidRDefault="00BB061F" w:rsidP="00100437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8117C95" wp14:editId="61E52E47">
                <wp:simplePos x="0" y="0"/>
                <wp:positionH relativeFrom="column">
                  <wp:posOffset>3590925</wp:posOffset>
                </wp:positionH>
                <wp:positionV relativeFrom="paragraph">
                  <wp:posOffset>255270</wp:posOffset>
                </wp:positionV>
                <wp:extent cx="0" cy="2133600"/>
                <wp:effectExtent l="0" t="0" r="19050" b="1905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13360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692FB7B" id="Straight Connector 11" o:spid="_x0000_s1026" style="position:absolute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82.75pt,20.1pt" to="282.75pt,188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" strokecolor="black [3200]" strokeweight="1.5pt">
                <v:stroke joinstyle="miter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EC69B17" wp14:editId="443889F6">
                <wp:simplePos x="0" y="0"/>
                <wp:positionH relativeFrom="column">
                  <wp:posOffset>1924050</wp:posOffset>
                </wp:positionH>
                <wp:positionV relativeFrom="paragraph">
                  <wp:posOffset>283210</wp:posOffset>
                </wp:positionV>
                <wp:extent cx="19050" cy="2105025"/>
                <wp:effectExtent l="0" t="0" r="19050" b="28575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" cy="2105025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539BE" id="Straight Connector 7" o:spid="_x0000_s1026" style="position:absolute;flip:x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1.5pt,22.3pt" to="153pt,18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" strokecolor="black [3200]" strokeweight="1.5pt">
                <v:stroke joinstyle="miter"/>
              </v:line>
            </w:pict>
          </mc:Fallback>
        </mc:AlternateContent>
      </w:r>
    </w:p>
    <w:p w14:paraId="21D36137" w14:textId="77777777" w:rsidR="00BB061F" w:rsidRDefault="00BB061F" w:rsidP="00100437"/>
    <w:p w14:paraId="45452C5C" w14:textId="77777777" w:rsidR="00BB061F" w:rsidRDefault="00BB061F" w:rsidP="00100437"/>
    <w:p w14:paraId="09C393CD" w14:textId="77777777" w:rsidR="00BB061F" w:rsidRDefault="00BB061F" w:rsidP="00100437"/>
    <w:p w14:paraId="2F09D2CD" w14:textId="77777777" w:rsidR="00BB061F" w:rsidRDefault="00BB061F" w:rsidP="00100437"/>
    <w:p w14:paraId="26E8C636" w14:textId="77777777" w:rsidR="00BB061F" w:rsidRDefault="00BB061F" w:rsidP="00100437"/>
    <w:p w14:paraId="4B08C0E3" w14:textId="77777777" w:rsidR="00BB061F" w:rsidRDefault="00BB061F" w:rsidP="00100437"/>
    <w:p w14:paraId="29DC91F1" w14:textId="77777777" w:rsidR="00BB061F" w:rsidRDefault="00BB061F" w:rsidP="00100437"/>
    <w:p w14:paraId="0DD79D5A" w14:textId="77777777" w:rsidR="00BB061F" w:rsidRDefault="00BB061F" w:rsidP="00100437"/>
    <w:p w14:paraId="23BC2E29" w14:textId="77777777" w:rsidR="00BB061F" w:rsidRDefault="00BB061F" w:rsidP="00100437">
      <w:pPr>
        <w:rPr>
          <w:sz w:val="40"/>
          <w:szCs w:val="40"/>
        </w:rPr>
      </w:pPr>
      <w:r w:rsidRPr="00BB061F">
        <w:rPr>
          <w:sz w:val="40"/>
          <w:szCs w:val="40"/>
        </w:rPr>
        <w:t xml:space="preserve">Submitted by: </w:t>
      </w:r>
    </w:p>
    <w:p w14:paraId="054391AC" w14:textId="77777777" w:rsidR="00BB061F" w:rsidRDefault="00BB061F" w:rsidP="00100437">
      <w:pPr>
        <w:rPr>
          <w:sz w:val="32"/>
          <w:szCs w:val="32"/>
        </w:rPr>
      </w:pPr>
      <w:r w:rsidRPr="00BB061F">
        <w:rPr>
          <w:sz w:val="32"/>
          <w:szCs w:val="32"/>
        </w:rPr>
        <w:t>Deepak Rai</w:t>
      </w:r>
      <w:r>
        <w:rPr>
          <w:sz w:val="32"/>
          <w:szCs w:val="32"/>
        </w:rPr>
        <w:t xml:space="preserve"> </w:t>
      </w:r>
    </w:p>
    <w:p w14:paraId="0C381E7F" w14:textId="77777777" w:rsidR="00BB061F" w:rsidRDefault="00BB061F" w:rsidP="00100437">
      <w:pPr>
        <w:rPr>
          <w:sz w:val="32"/>
          <w:szCs w:val="32"/>
        </w:rPr>
      </w:pPr>
      <w:r>
        <w:rPr>
          <w:sz w:val="32"/>
          <w:szCs w:val="32"/>
        </w:rPr>
        <w:t>UN ID: 16418513</w:t>
      </w:r>
    </w:p>
    <w:p w14:paraId="5FF6ABA7" w14:textId="77777777" w:rsidR="00BB061F" w:rsidRPr="00BB061F" w:rsidRDefault="00BB061F" w:rsidP="00100437">
      <w:pPr>
        <w:rPr>
          <w:b/>
          <w:color w:val="FF0000"/>
        </w:rPr>
      </w:pPr>
      <w:proofErr w:type="gramStart"/>
      <w:r>
        <w:rPr>
          <w:sz w:val="32"/>
          <w:szCs w:val="32"/>
        </w:rPr>
        <w:t>Date :</w:t>
      </w:r>
      <w:proofErr w:type="gramEnd"/>
      <w:r>
        <w:rPr>
          <w:sz w:val="32"/>
          <w:szCs w:val="32"/>
        </w:rPr>
        <w:t xml:space="preserve"> 7</w:t>
      </w:r>
      <w:r w:rsidRPr="00BB061F">
        <w:rPr>
          <w:sz w:val="32"/>
          <w:szCs w:val="32"/>
          <w:vertAlign w:val="superscript"/>
        </w:rPr>
        <w:t>th</w:t>
      </w:r>
      <w:r>
        <w:rPr>
          <w:sz w:val="32"/>
          <w:szCs w:val="32"/>
        </w:rPr>
        <w:t xml:space="preserve"> April, 2017</w:t>
      </w:r>
      <w:r w:rsidR="00100437">
        <w:br w:type="page"/>
      </w:r>
    </w:p>
    <w:p w14:paraId="15240461" w14:textId="77777777" w:rsidR="00100437" w:rsidRDefault="00100437" w:rsidP="00100437"/>
    <w:p w14:paraId="21C8C77F" w14:textId="77777777" w:rsidR="00100437" w:rsidRDefault="00100437" w:rsidP="00100437"/>
    <w:p w14:paraId="2E9A06D7" w14:textId="77777777" w:rsidR="00100437" w:rsidRPr="00100437" w:rsidRDefault="00100437" w:rsidP="00100437"/>
    <w:sdt>
      <w:sdtPr>
        <w:id w:val="-132210703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5637E57E" w14:textId="291D001B" w:rsidR="003D4A20" w:rsidRDefault="003D4A20">
          <w:pPr>
            <w:pStyle w:val="TOCHeading"/>
          </w:pPr>
          <w:r>
            <w:t>Contents</w:t>
          </w:r>
        </w:p>
        <w:p w14:paraId="68F90669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9415234" w:history="1">
            <w:r w:rsidRPr="00D02D2E">
              <w:rPr>
                <w:rStyle w:val="Hyperlink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7E7CD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35" w:history="1">
            <w:r w:rsidRPr="00D02D2E">
              <w:rPr>
                <w:rStyle w:val="Hyperlink"/>
                <w:noProof/>
              </w:rPr>
              <w:t>Project develop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046E66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36" w:history="1">
            <w:r w:rsidRPr="00D02D2E">
              <w:rPr>
                <w:rStyle w:val="Hyperlink"/>
                <w:noProof/>
              </w:rPr>
              <w:t>Desig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C3179" w14:textId="77777777" w:rsidR="003D4A20" w:rsidRDefault="003D4A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37" w:history="1">
            <w:r w:rsidRPr="00D02D2E">
              <w:rPr>
                <w:rStyle w:val="Hyperlink"/>
                <w:noProof/>
              </w:rPr>
              <w:t>Wirefram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CAB5B0" w14:textId="77777777" w:rsidR="003D4A20" w:rsidRDefault="003D4A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39" w:history="1">
            <w:r w:rsidRPr="00D02D2E">
              <w:rPr>
                <w:rStyle w:val="Hyperlink"/>
                <w:noProof/>
              </w:rPr>
              <w:t>Fina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8DA42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40" w:history="1">
            <w:r w:rsidRPr="00D02D2E">
              <w:rPr>
                <w:rStyle w:val="Hyperlink"/>
                <w:noProof/>
              </w:rPr>
              <w:t>Validation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C9EE18" w14:textId="77777777" w:rsidR="003D4A20" w:rsidRDefault="003D4A20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41" w:history="1">
            <w:r w:rsidRPr="00D02D2E">
              <w:rPr>
                <w:rStyle w:val="Hyperlink"/>
                <w:noProof/>
              </w:rPr>
              <w:t>CSS validation chec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BFD992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42" w:history="1">
            <w:r w:rsidRPr="00D02D2E">
              <w:rPr>
                <w:rStyle w:val="Hyperlink"/>
                <w:noProof/>
              </w:rPr>
              <w:t>Speed Ch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0AA17C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43" w:history="1">
            <w:r w:rsidRPr="00D02D2E">
              <w:rPr>
                <w:rStyle w:val="Hyperlink"/>
                <w:noProof/>
              </w:rPr>
              <w:t>Work In progr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1FE05" w14:textId="77777777" w:rsidR="003D4A20" w:rsidRDefault="003D4A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44" w:history="1">
            <w:r w:rsidRPr="00D02D2E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DAD5D8" w14:textId="77777777" w:rsidR="003D4A20" w:rsidRDefault="003D4A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79415245" w:history="1">
            <w:r w:rsidRPr="00D02D2E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9415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C014B" w14:textId="1E4A72A6" w:rsidR="003D4A20" w:rsidRDefault="003D4A20">
          <w:r>
            <w:rPr>
              <w:b/>
              <w:bCs/>
              <w:noProof/>
            </w:rPr>
            <w:fldChar w:fldCharType="end"/>
          </w:r>
        </w:p>
      </w:sdtContent>
    </w:sdt>
    <w:p w14:paraId="0F641650" w14:textId="77777777" w:rsidR="00605B07" w:rsidRDefault="00605B07" w:rsidP="00605B07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t xml:space="preserve"> </w:t>
      </w:r>
      <w:r>
        <w:br w:type="page"/>
      </w:r>
    </w:p>
    <w:p w14:paraId="0DB8C013" w14:textId="77777777" w:rsidR="00605B07" w:rsidRDefault="00605B07" w:rsidP="00EB0E40">
      <w:pPr>
        <w:pStyle w:val="Heading1"/>
        <w:jc w:val="both"/>
      </w:pPr>
    </w:p>
    <w:p w14:paraId="03AD578C" w14:textId="77777777" w:rsidR="00383A63" w:rsidRPr="003D4A20" w:rsidRDefault="00605B07" w:rsidP="00605B07">
      <w:pPr>
        <w:pStyle w:val="Heading1"/>
        <w:rPr>
          <w:color w:val="auto"/>
        </w:rPr>
      </w:pPr>
      <w:bookmarkStart w:id="0" w:name="_Toc479415234"/>
      <w:r w:rsidRPr="003D4A20">
        <w:rPr>
          <w:color w:val="auto"/>
        </w:rPr>
        <w:t>Introduct</w:t>
      </w:r>
      <w:r w:rsidR="00654658" w:rsidRPr="003D4A20">
        <w:rPr>
          <w:color w:val="auto"/>
        </w:rPr>
        <w:t>ion</w:t>
      </w:r>
      <w:bookmarkEnd w:id="0"/>
    </w:p>
    <w:p w14:paraId="2C0443A4" w14:textId="77777777" w:rsidR="00654658" w:rsidRDefault="00654658" w:rsidP="00EB0E40">
      <w:pPr>
        <w:jc w:val="both"/>
      </w:pPr>
      <w:r>
        <w:t>This report is about the web development project of 1</w:t>
      </w:r>
      <w:r w:rsidRPr="00654658">
        <w:rPr>
          <w:vertAlign w:val="superscript"/>
        </w:rPr>
        <w:t>st</w:t>
      </w:r>
      <w:r>
        <w:t xml:space="preserve"> term for year 1 students of University of Northampton. The students should design 4 web pages about themselves. </w:t>
      </w:r>
    </w:p>
    <w:p w14:paraId="3AA3C3BE" w14:textId="77777777" w:rsidR="00C410E9" w:rsidRDefault="00654658" w:rsidP="00EB0E40">
      <w:pPr>
        <w:jc w:val="both"/>
      </w:pPr>
      <w:r>
        <w:tab/>
        <w:t>As I had not studied web during my school times, it was hard to design a web page</w:t>
      </w:r>
      <w:r w:rsidR="008234B8">
        <w:t>. So, I had looked for web designing</w:t>
      </w:r>
      <w:r>
        <w:t xml:space="preserve"> pages in the in</w:t>
      </w:r>
      <w:r w:rsidR="007E58A7">
        <w:t xml:space="preserve">ternet </w:t>
      </w:r>
      <w:r w:rsidR="008234B8">
        <w:t>which would help me in</w:t>
      </w:r>
      <w:r w:rsidR="007E58A7">
        <w:t xml:space="preserve"> designing my webpages.</w:t>
      </w:r>
      <w:r w:rsidR="008234B8">
        <w:t xml:space="preserve"> W3schools helped me a lot for this assignment. </w:t>
      </w:r>
      <w:r w:rsidR="00C410E9">
        <w:t>So, after looki</w:t>
      </w:r>
      <w:r w:rsidR="001B7201">
        <w:t>ng through the w3schools pages</w:t>
      </w:r>
      <w:r w:rsidR="00C410E9">
        <w:t xml:space="preserve">, I got some idea and started to work on the assignment. I had discussed few things about the webpages with my friends </w:t>
      </w:r>
      <w:r w:rsidR="008234B8">
        <w:t xml:space="preserve">from the college </w:t>
      </w:r>
      <w:r w:rsidR="00C410E9">
        <w:t xml:space="preserve">and they also guided me </w:t>
      </w:r>
      <w:r w:rsidR="008234B8">
        <w:t xml:space="preserve">for a better looking design. </w:t>
      </w:r>
      <w:r w:rsidR="005F2A8E">
        <w:t xml:space="preserve">Altogether, there are 4 web pages. </w:t>
      </w:r>
    </w:p>
    <w:p w14:paraId="37992FB5" w14:textId="77777777" w:rsidR="005F2A8E" w:rsidRDefault="005F2A8E" w:rsidP="00EB0E40">
      <w:pPr>
        <w:jc w:val="both"/>
      </w:pPr>
    </w:p>
    <w:p w14:paraId="0AC80AE0" w14:textId="77777777" w:rsidR="005F2A8E" w:rsidRPr="003D4A20" w:rsidRDefault="005F2A8E" w:rsidP="00EB0E40">
      <w:pPr>
        <w:pStyle w:val="Heading1"/>
        <w:jc w:val="both"/>
        <w:rPr>
          <w:color w:val="auto"/>
        </w:rPr>
      </w:pPr>
      <w:bookmarkStart w:id="1" w:name="_Toc479415235"/>
      <w:r w:rsidRPr="003D4A20">
        <w:rPr>
          <w:color w:val="auto"/>
        </w:rPr>
        <w:t>Project development</w:t>
      </w:r>
      <w:bookmarkEnd w:id="1"/>
    </w:p>
    <w:p w14:paraId="3755D7DE" w14:textId="77777777" w:rsidR="00EB0E40" w:rsidRDefault="005F2A8E" w:rsidP="00EB0E40">
      <w:pPr>
        <w:jc w:val="both"/>
      </w:pPr>
      <w:r>
        <w:t>For my 4 webpages that I have designed, it took me about 12 days.</w:t>
      </w:r>
      <w:r w:rsidR="00EB0E40">
        <w:t xml:space="preserve"> For creating the web page, I used Atom.</w:t>
      </w:r>
      <w:r>
        <w:t xml:space="preserve"> The index page or the home page was made in 6 days. It took me 6 days to create the first page because I had little knowledge about it and I consistently kept changing the background image until I found something that matches with the text.</w:t>
      </w:r>
      <w:r w:rsidR="00EB0E40">
        <w:t xml:space="preserve"> </w:t>
      </w:r>
      <w:r>
        <w:t>Then, for other pages it took about 2 days most. However, the new content in the new page didn’t match with the background image, so I had to change the background image again. And finally I took a picture and</w:t>
      </w:r>
      <w:r w:rsidR="006616BF">
        <w:t xml:space="preserve"> made it the background image of my page. Although, I still have doubts about the background image.</w:t>
      </w:r>
    </w:p>
    <w:p w14:paraId="734724BB" w14:textId="77777777" w:rsidR="00EB0E40" w:rsidRDefault="00EB0E40" w:rsidP="00EB0E40">
      <w:pPr>
        <w:jc w:val="both"/>
      </w:pPr>
      <w:r>
        <w:t xml:space="preserve">I had to upload the files to github.com. I didn’t know much about GitHub either so, I learned it from YouTube. After that, I uploaded my files to GitHub. The link to my GitHub is: </w:t>
      </w:r>
      <w:r w:rsidRPr="00EB0E40">
        <w:t>https://github.com/crzymario/keepitsimple_csy1018.git</w:t>
      </w:r>
      <w:r>
        <w:t xml:space="preserve">  </w:t>
      </w:r>
    </w:p>
    <w:p w14:paraId="0B5905E9" w14:textId="77777777" w:rsidR="00AD67C5" w:rsidRDefault="00AD67C5" w:rsidP="00EB0E40">
      <w:pPr>
        <w:jc w:val="both"/>
      </w:pPr>
    </w:p>
    <w:p w14:paraId="71446560" w14:textId="77777777" w:rsidR="00AD67C5" w:rsidRPr="003D4A20" w:rsidRDefault="00AD67C5" w:rsidP="00AD67C5">
      <w:pPr>
        <w:pStyle w:val="Heading1"/>
        <w:rPr>
          <w:color w:val="auto"/>
        </w:rPr>
      </w:pPr>
      <w:bookmarkStart w:id="2" w:name="_Toc479415236"/>
      <w:r w:rsidRPr="003D4A20">
        <w:rPr>
          <w:color w:val="auto"/>
        </w:rPr>
        <w:t>Designing</w:t>
      </w:r>
      <w:bookmarkEnd w:id="2"/>
    </w:p>
    <w:p w14:paraId="0DC58A0D" w14:textId="7C82C85B" w:rsidR="005D06B4" w:rsidRDefault="004F7843" w:rsidP="003D4A20">
      <w:r>
        <w:t xml:space="preserve">The design of my webpage is very simple. The header and footer for each pages are similar. I have also kept few pictures in the webpages for making the page more attractive. I have used box-shadow and text-shadow as well. </w:t>
      </w:r>
      <w:r w:rsidR="005D06B4">
        <w:t>The wireframe and the final design of my web</w:t>
      </w:r>
      <w:r w:rsidR="003D4A20">
        <w:t>pages are shown in this report.</w:t>
      </w:r>
    </w:p>
    <w:p w14:paraId="71C88A03" w14:textId="77777777" w:rsidR="003D4A20" w:rsidRDefault="003D4A2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13F683FE" w14:textId="404D5527" w:rsidR="005D06B4" w:rsidRPr="003D4A20" w:rsidRDefault="005D06B4" w:rsidP="005D06B4">
      <w:pPr>
        <w:pStyle w:val="Heading3"/>
        <w:rPr>
          <w:color w:val="auto"/>
        </w:rPr>
      </w:pPr>
      <w:bookmarkStart w:id="3" w:name="_Toc479415237"/>
      <w:r w:rsidRPr="003D4A20">
        <w:rPr>
          <w:color w:val="auto"/>
        </w:rPr>
        <w:lastRenderedPageBreak/>
        <w:t>Wireframe</w:t>
      </w:r>
      <w:bookmarkEnd w:id="3"/>
    </w:p>
    <w:p w14:paraId="255FDF0A" w14:textId="6E4DD0BD" w:rsidR="005D06B4" w:rsidRPr="005D06B4" w:rsidRDefault="005D06B4" w:rsidP="005D06B4">
      <w:r>
        <w:t xml:space="preserve">The below are the wireframes of the pages: </w:t>
      </w:r>
    </w:p>
    <w:p w14:paraId="67F21ABE" w14:textId="6FB8F36F" w:rsidR="009A7FFC" w:rsidRDefault="009A7FFC" w:rsidP="005D06B4">
      <w:pPr>
        <w:pStyle w:val="Heading2"/>
      </w:pPr>
      <w:bookmarkStart w:id="4" w:name="_Toc479415238"/>
      <w:r>
        <w:rPr>
          <w:noProof/>
        </w:rPr>
        <w:drawing>
          <wp:inline distT="0" distB="0" distL="0" distR="0" wp14:anchorId="095F59FF" wp14:editId="2A0C4A21">
            <wp:extent cx="3943350" cy="2531194"/>
            <wp:effectExtent l="0" t="0" r="0" b="254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ndex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8830" cy="254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 w14:paraId="4DF8E96D" w14:textId="189457D3" w:rsidR="009A7FFC" w:rsidRDefault="005D06B4" w:rsidP="009A7FFC">
      <w:pPr>
        <w:pStyle w:val="Caption"/>
      </w:pPr>
      <w:r>
        <w:t xml:space="preserve">  </w:t>
      </w:r>
      <w:r>
        <w:tab/>
      </w:r>
      <w:r>
        <w:tab/>
      </w:r>
      <w:r w:rsidR="009A7FFC">
        <w:t xml:space="preserve">Figure </w:t>
      </w:r>
      <w:fldSimple w:instr=" SEQ Figure \* ARABIC ">
        <w:r w:rsidR="000629DE">
          <w:rPr>
            <w:noProof/>
          </w:rPr>
          <w:t>1</w:t>
        </w:r>
      </w:fldSimple>
      <w:r w:rsidR="009A7FFC">
        <w:t>(index page)</w:t>
      </w:r>
    </w:p>
    <w:p w14:paraId="549D7BC0" w14:textId="0DFA0974" w:rsidR="004F7843" w:rsidRPr="004F7843" w:rsidRDefault="004F7843" w:rsidP="004F7843">
      <w:r>
        <w:t>This is the wireframe fo</w:t>
      </w:r>
      <w:r w:rsidR="005D06B4">
        <w:t>r my home page or index page. Here, there is image of me and a short description for the webpage. The header and footer remains same throughout the pages.</w:t>
      </w:r>
      <w:r>
        <w:t xml:space="preserve"> </w:t>
      </w:r>
    </w:p>
    <w:p w14:paraId="611FE4D8" w14:textId="77777777" w:rsidR="009A7FFC" w:rsidRDefault="009A7FFC" w:rsidP="00AD67C5"/>
    <w:p w14:paraId="1F9B220A" w14:textId="77777777" w:rsidR="009A7FFC" w:rsidRDefault="009A7FFC" w:rsidP="009A7FFC">
      <w:pPr>
        <w:keepNext/>
      </w:pPr>
      <w:r>
        <w:rPr>
          <w:noProof/>
        </w:rPr>
        <w:drawing>
          <wp:inline distT="0" distB="0" distL="0" distR="0" wp14:anchorId="34849A32" wp14:editId="5E1C5192">
            <wp:extent cx="3981450" cy="2639838"/>
            <wp:effectExtent l="0" t="0" r="0" b="825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bio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9924" cy="26520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759EDE" w14:textId="77777777" w:rsidR="009A7FFC" w:rsidRDefault="009A7FFC" w:rsidP="009A7FFC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2</w:t>
        </w:r>
      </w:fldSimple>
      <w:r>
        <w:t>(bio page)</w:t>
      </w:r>
    </w:p>
    <w:p w14:paraId="4C496BC6" w14:textId="4C4D8331" w:rsidR="005D06B4" w:rsidRPr="005D06B4" w:rsidRDefault="005D06B4" w:rsidP="005D06B4">
      <w:r>
        <w:t xml:space="preserve">This is the wireframe of the biography page. This page contains image and a brief introduction about me. </w:t>
      </w:r>
    </w:p>
    <w:p w14:paraId="445C7E32" w14:textId="77777777" w:rsidR="009A7FFC" w:rsidRDefault="009A7FFC" w:rsidP="009A7FFC">
      <w:pPr>
        <w:keepNext/>
      </w:pPr>
      <w:r>
        <w:rPr>
          <w:noProof/>
        </w:rPr>
        <w:lastRenderedPageBreak/>
        <w:drawing>
          <wp:inline distT="0" distB="0" distL="0" distR="0" wp14:anchorId="7F722CF8" wp14:editId="5A342B9D">
            <wp:extent cx="3993052" cy="2619375"/>
            <wp:effectExtent l="0" t="0" r="762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CV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00757" cy="2624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20BF2" w14:textId="77777777" w:rsidR="00AD67C5" w:rsidRDefault="009A7FFC" w:rsidP="005D06B4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3</w:t>
        </w:r>
      </w:fldSimple>
      <w:r>
        <w:t>(CV page)</w:t>
      </w:r>
    </w:p>
    <w:p w14:paraId="54AEBADA" w14:textId="3D80D00A" w:rsidR="005D06B4" w:rsidRPr="005D06B4" w:rsidRDefault="005D06B4" w:rsidP="005D06B4">
      <w:r>
        <w:t xml:space="preserve">This is the wireframe of my curriculum vitae page. Here, I have listed </w:t>
      </w:r>
      <w:r w:rsidR="005F5116">
        <w:t>the things in different parts. Things about me have been listed in each parts.</w:t>
      </w:r>
    </w:p>
    <w:p w14:paraId="6B711D33" w14:textId="77777777" w:rsidR="009A7FFC" w:rsidRDefault="009A7FFC" w:rsidP="00AD67C5"/>
    <w:p w14:paraId="6D7A2902" w14:textId="77777777" w:rsidR="009A7FFC" w:rsidRDefault="009A7FFC" w:rsidP="009A7FFC">
      <w:pPr>
        <w:keepNext/>
      </w:pPr>
      <w:r>
        <w:rPr>
          <w:noProof/>
        </w:rPr>
        <w:drawing>
          <wp:inline distT="0" distB="0" distL="0" distR="0" wp14:anchorId="1E7A1A40" wp14:editId="4D4DD886">
            <wp:extent cx="3993053" cy="2619375"/>
            <wp:effectExtent l="0" t="0" r="762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ontact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10151" cy="2630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418C2" w14:textId="77777777" w:rsidR="009A7FFC" w:rsidRDefault="009A7FFC" w:rsidP="005D06B4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4</w:t>
        </w:r>
      </w:fldSimple>
      <w:r>
        <w:t>(contact page)</w:t>
      </w:r>
    </w:p>
    <w:p w14:paraId="7901F51D" w14:textId="2D64052A" w:rsidR="005F5116" w:rsidRDefault="005F5116" w:rsidP="00DA6AA7">
      <w:r>
        <w:t>This is the wireframe</w:t>
      </w:r>
      <w:r w:rsidR="003D4A20">
        <w:t xml:space="preserve"> of contact page. Here</w:t>
      </w:r>
      <w:r>
        <w:t xml:space="preserve">, a form is </w:t>
      </w:r>
      <w:proofErr w:type="gramStart"/>
      <w:r>
        <w:t>created .</w:t>
      </w:r>
      <w:proofErr w:type="gramEnd"/>
      <w:r>
        <w:t xml:space="preserve"> </w:t>
      </w:r>
    </w:p>
    <w:p w14:paraId="321BC2A8" w14:textId="77777777" w:rsidR="003D4A20" w:rsidRDefault="003D4A20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  <w:r>
        <w:br w:type="page"/>
      </w:r>
    </w:p>
    <w:p w14:paraId="5B255637" w14:textId="4D863E95" w:rsidR="005F5116" w:rsidRPr="003D4A20" w:rsidRDefault="005F5116" w:rsidP="005F5116">
      <w:pPr>
        <w:pStyle w:val="Heading3"/>
        <w:rPr>
          <w:color w:val="auto"/>
        </w:rPr>
      </w:pPr>
      <w:bookmarkStart w:id="5" w:name="_Toc479415239"/>
      <w:r w:rsidRPr="003D4A20">
        <w:rPr>
          <w:color w:val="auto"/>
        </w:rPr>
        <w:lastRenderedPageBreak/>
        <w:t>Final Design</w:t>
      </w:r>
      <w:bookmarkEnd w:id="5"/>
    </w:p>
    <w:p w14:paraId="130B6204" w14:textId="77777777" w:rsidR="00DA6AA7" w:rsidRDefault="00DA6AA7" w:rsidP="00DA6AA7">
      <w:r>
        <w:t>And the final designs of my pages are:</w:t>
      </w:r>
    </w:p>
    <w:p w14:paraId="36BBF085" w14:textId="77777777" w:rsidR="00007F39" w:rsidRDefault="00DA6AA7" w:rsidP="00007F39">
      <w:pPr>
        <w:keepNext/>
      </w:pPr>
      <w:r>
        <w:rPr>
          <w:noProof/>
        </w:rPr>
        <w:drawing>
          <wp:inline distT="0" distB="0" distL="0" distR="0" wp14:anchorId="3E786D43" wp14:editId="4464B676">
            <wp:extent cx="4695436" cy="2266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dex1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7431" cy="2282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6F994" w14:textId="77777777" w:rsidR="00007F39" w:rsidRDefault="00007F39" w:rsidP="005F5116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5</w:t>
        </w:r>
      </w:fldSimple>
      <w:r>
        <w:t>(index)</w:t>
      </w:r>
    </w:p>
    <w:p w14:paraId="72A92CCC" w14:textId="4A690788" w:rsidR="005F5116" w:rsidRPr="005F5116" w:rsidRDefault="005F5116" w:rsidP="005F5116">
      <w:r>
        <w:t xml:space="preserve">So, this is the final design of my index page. When the user hovers through the image, the image rotates 360 degree in Y direction. </w:t>
      </w:r>
    </w:p>
    <w:p w14:paraId="1DA185C0" w14:textId="77777777" w:rsidR="00007F39" w:rsidRDefault="00007F39" w:rsidP="00007F39">
      <w:pPr>
        <w:keepNext/>
      </w:pPr>
      <w:r w:rsidRPr="00007F39">
        <w:rPr>
          <w:noProof/>
        </w:rPr>
        <w:t xml:space="preserve"> </w:t>
      </w:r>
      <w:r>
        <w:rPr>
          <w:noProof/>
        </w:rPr>
        <w:drawing>
          <wp:inline distT="0" distB="0" distL="0" distR="0" wp14:anchorId="21097676" wp14:editId="5B184825">
            <wp:extent cx="4666615" cy="2259519"/>
            <wp:effectExtent l="0" t="0" r="635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Bio1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92828" cy="22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4C834" w14:textId="77777777" w:rsidR="00007F39" w:rsidRDefault="00007F39" w:rsidP="005F5116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6</w:t>
        </w:r>
      </w:fldSimple>
      <w:r>
        <w:t>(bio)</w:t>
      </w:r>
    </w:p>
    <w:p w14:paraId="5918848D" w14:textId="12B0CFAB" w:rsidR="005F5116" w:rsidRPr="005F5116" w:rsidRDefault="005F5116" w:rsidP="005F5116">
      <w:r>
        <w:t>This is the final design for the bio page. A short description about me is written right below the image. Text-shadow is used for the heading “About me”</w:t>
      </w:r>
      <w:r w:rsidR="003D4A20">
        <w:t xml:space="preserve">. </w:t>
      </w:r>
    </w:p>
    <w:p w14:paraId="5ED1483B" w14:textId="77777777" w:rsidR="00007F39" w:rsidRDefault="00007F39" w:rsidP="00007F39">
      <w:pPr>
        <w:keepNext/>
      </w:pPr>
      <w:r>
        <w:rPr>
          <w:noProof/>
        </w:rPr>
        <w:lastRenderedPageBreak/>
        <w:drawing>
          <wp:inline distT="0" distB="0" distL="0" distR="0" wp14:anchorId="718B3B7D" wp14:editId="58C6B50D">
            <wp:extent cx="4752975" cy="2266805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CV1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6808" cy="2297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CFB5E" w14:textId="77777777" w:rsidR="00007F39" w:rsidRDefault="00007F39" w:rsidP="005F5116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7</w:t>
        </w:r>
      </w:fldSimple>
      <w:r>
        <w:t>(cv)</w:t>
      </w:r>
    </w:p>
    <w:p w14:paraId="33A8E40A" w14:textId="761419B6" w:rsidR="005F5116" w:rsidRPr="005F5116" w:rsidRDefault="005F5116" w:rsidP="005F5116">
      <w:r>
        <w:t xml:space="preserve">The above image show the final design for CV (curriculum vitae) page. The page consists of 5 sections and each section has a short description. The 4 section have bullets in them whereas the final section has a paragraph. </w:t>
      </w:r>
    </w:p>
    <w:p w14:paraId="5BD40942" w14:textId="77777777" w:rsidR="00007F39" w:rsidRDefault="00007F39" w:rsidP="00007F39">
      <w:pPr>
        <w:keepNext/>
      </w:pPr>
      <w:r>
        <w:rPr>
          <w:noProof/>
        </w:rPr>
        <w:drawing>
          <wp:inline distT="0" distB="0" distL="0" distR="0" wp14:anchorId="1D45C037" wp14:editId="3C83B066">
            <wp:extent cx="4797576" cy="2323955"/>
            <wp:effectExtent l="0" t="0" r="3175" b="63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contact1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67268" cy="2357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40715" w14:textId="4A1EDD6C" w:rsidR="0071403E" w:rsidRDefault="00007F39" w:rsidP="005F5116">
      <w:pPr>
        <w:pStyle w:val="Caption"/>
        <w:ind w:left="720" w:firstLine="720"/>
      </w:pPr>
      <w:r>
        <w:t xml:space="preserve">Figure </w:t>
      </w:r>
      <w:fldSimple w:instr=" SEQ Figure \* ARABIC ">
        <w:r w:rsidR="000629DE">
          <w:rPr>
            <w:noProof/>
          </w:rPr>
          <w:t>8</w:t>
        </w:r>
      </w:fldSimple>
      <w:r w:rsidR="005F5116">
        <w:t>(contac</w:t>
      </w:r>
      <w:r>
        <w:t>t)</w:t>
      </w:r>
    </w:p>
    <w:p w14:paraId="4A196EEA" w14:textId="1DE37D7D" w:rsidR="00D67D46" w:rsidRPr="005F5116" w:rsidRDefault="005F5116" w:rsidP="005F5116">
      <w:r>
        <w:t>The final design of the contact page. There is a form where the users can provide their information and can send the message or feedback t</w:t>
      </w:r>
      <w:r w:rsidR="00D67D46">
        <w:t xml:space="preserve">o me. </w:t>
      </w:r>
    </w:p>
    <w:p w14:paraId="07F8D6B7" w14:textId="77777777" w:rsidR="003D4A20" w:rsidRDefault="003D4A20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14:paraId="2E40B63A" w14:textId="1D169FB0" w:rsidR="00281E37" w:rsidRPr="003D4A20" w:rsidRDefault="00281E37" w:rsidP="00281E37">
      <w:pPr>
        <w:pStyle w:val="Heading1"/>
        <w:rPr>
          <w:color w:val="auto"/>
        </w:rPr>
      </w:pPr>
      <w:bookmarkStart w:id="6" w:name="_Toc479415240"/>
      <w:r w:rsidRPr="003D4A20">
        <w:rPr>
          <w:color w:val="auto"/>
        </w:rPr>
        <w:lastRenderedPageBreak/>
        <w:t>Validation Check</w:t>
      </w:r>
      <w:bookmarkEnd w:id="6"/>
    </w:p>
    <w:p w14:paraId="3BE5B99C" w14:textId="77777777" w:rsidR="00D01081" w:rsidRDefault="00EB0E40" w:rsidP="00D67D46">
      <w:pPr>
        <w:jc w:val="both"/>
      </w:pPr>
      <w:r>
        <w:t>I did my validation check on: https:validator.w3.org</w:t>
      </w:r>
      <w:r w:rsidR="00C731B1">
        <w:t xml:space="preserve"> and found out 3-4</w:t>
      </w:r>
      <w:r>
        <w:t xml:space="preserve"> errors</w:t>
      </w:r>
      <w:r w:rsidR="00C731B1">
        <w:t xml:space="preserve"> in each pages. I solved those errors and rechecked the html pages. There are no errors shown. The screenshots of the validation check are given below:</w:t>
      </w:r>
      <w:r w:rsidR="00281E37">
        <w:t xml:space="preserve"> </w:t>
      </w:r>
    </w:p>
    <w:p w14:paraId="4830B882" w14:textId="770E58BB" w:rsidR="00D67D46" w:rsidRDefault="00D67D46" w:rsidP="00D67D46">
      <w:pPr>
        <w:jc w:val="both"/>
      </w:pPr>
      <w:r>
        <w:t>For index.html file:</w:t>
      </w:r>
    </w:p>
    <w:p w14:paraId="4385E7F1" w14:textId="77777777" w:rsidR="003D4A20" w:rsidRDefault="00713198" w:rsidP="003D4A20">
      <w:pPr>
        <w:keepNext/>
        <w:jc w:val="both"/>
      </w:pPr>
      <w:r>
        <w:rPr>
          <w:noProof/>
        </w:rPr>
        <w:drawing>
          <wp:inline distT="0" distB="0" distL="0" distR="0" wp14:anchorId="4AE0A633" wp14:editId="2F7D5F09">
            <wp:extent cx="5229225" cy="223750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36214" cy="22404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72E29D" w14:textId="77777777" w:rsidR="003D4A20" w:rsidRDefault="003D4A20" w:rsidP="003D4A20">
      <w:pPr>
        <w:pStyle w:val="Caption"/>
        <w:jc w:val="both"/>
      </w:pPr>
      <w:r>
        <w:t xml:space="preserve">Figure </w:t>
      </w:r>
      <w:fldSimple w:instr=" SEQ Figure \* ARABIC ">
        <w:r w:rsidR="000629DE">
          <w:rPr>
            <w:noProof/>
          </w:rPr>
          <w:t>9</w:t>
        </w:r>
      </w:fldSimple>
      <w:r>
        <w:t>(validation check of index page)</w:t>
      </w:r>
    </w:p>
    <w:p w14:paraId="0DF9650E" w14:textId="5E6A090B" w:rsidR="003D4A20" w:rsidRPr="003D4A20" w:rsidRDefault="003D4A20" w:rsidP="003D4A20">
      <w:r>
        <w:t xml:space="preserve">For bio.html file: </w:t>
      </w:r>
    </w:p>
    <w:p w14:paraId="77B39A62" w14:textId="03D6993F" w:rsidR="00D01081" w:rsidRDefault="00D01081" w:rsidP="003D4A20">
      <w:pPr>
        <w:pStyle w:val="Caption"/>
        <w:jc w:val="both"/>
      </w:pPr>
      <w:r w:rsidRPr="00D01081">
        <w:rPr>
          <w:noProof/>
        </w:rPr>
        <w:t xml:space="preserve"> </w:t>
      </w:r>
    </w:p>
    <w:p w14:paraId="0A381CEC" w14:textId="77777777" w:rsidR="003D4A20" w:rsidRDefault="00D01081" w:rsidP="003D4A20">
      <w:pPr>
        <w:keepNext/>
        <w:jc w:val="both"/>
      </w:pPr>
      <w:r>
        <w:rPr>
          <w:noProof/>
        </w:rPr>
        <w:drawing>
          <wp:inline distT="0" distB="0" distL="0" distR="0" wp14:anchorId="60845A38" wp14:editId="5085EE3C">
            <wp:extent cx="5784941" cy="3009900"/>
            <wp:effectExtent l="0" t="0" r="635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86214" cy="3010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3425D" w14:textId="3E13312A" w:rsidR="008F4B3D" w:rsidRDefault="003D4A20" w:rsidP="003D4A20">
      <w:pPr>
        <w:pStyle w:val="Caption"/>
        <w:jc w:val="both"/>
      </w:pPr>
      <w:r>
        <w:t xml:space="preserve">Figure </w:t>
      </w:r>
      <w:fldSimple w:instr=" SEQ Figure \* ARABIC ">
        <w:r w:rsidR="000629DE">
          <w:rPr>
            <w:noProof/>
          </w:rPr>
          <w:t>10</w:t>
        </w:r>
      </w:fldSimple>
      <w:r>
        <w:t>(validation check of bio page)</w:t>
      </w:r>
    </w:p>
    <w:p w14:paraId="5A45BED4" w14:textId="3DC55C38" w:rsidR="008F4B3D" w:rsidRDefault="008F4B3D" w:rsidP="00EB0E40">
      <w:pPr>
        <w:jc w:val="both"/>
      </w:pPr>
    </w:p>
    <w:p w14:paraId="40B6AB13" w14:textId="77777777" w:rsidR="008F4B3D" w:rsidRDefault="008F4B3D" w:rsidP="00EB0E40">
      <w:pPr>
        <w:jc w:val="both"/>
      </w:pPr>
    </w:p>
    <w:p w14:paraId="3ACDCC7F" w14:textId="77777777" w:rsidR="008F4B3D" w:rsidRDefault="008F4B3D" w:rsidP="00EB0E40">
      <w:pPr>
        <w:jc w:val="both"/>
      </w:pPr>
    </w:p>
    <w:p w14:paraId="042B00C1" w14:textId="77777777" w:rsidR="008F4B3D" w:rsidRDefault="008F4B3D" w:rsidP="00EB0E40">
      <w:pPr>
        <w:jc w:val="both"/>
      </w:pPr>
    </w:p>
    <w:p w14:paraId="00C88CB6" w14:textId="77777777" w:rsidR="008F4B3D" w:rsidRDefault="008F4B3D" w:rsidP="00EB0E40">
      <w:pPr>
        <w:jc w:val="both"/>
      </w:pPr>
      <w:r>
        <w:t>For cv.html file:</w:t>
      </w:r>
    </w:p>
    <w:p w14:paraId="37102A86" w14:textId="77777777" w:rsidR="003D4A20" w:rsidRDefault="008F4B3D" w:rsidP="003D4A20">
      <w:pPr>
        <w:keepNext/>
        <w:jc w:val="both"/>
      </w:pPr>
      <w:r>
        <w:rPr>
          <w:noProof/>
        </w:rPr>
        <w:drawing>
          <wp:inline distT="0" distB="0" distL="0" distR="0" wp14:anchorId="0943CF9E" wp14:editId="098093E1">
            <wp:extent cx="5943600" cy="257048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AD61F" w14:textId="75FACF86" w:rsidR="008F4B3D" w:rsidRDefault="003D4A20" w:rsidP="003D4A20">
      <w:pPr>
        <w:pStyle w:val="Caption"/>
        <w:jc w:val="both"/>
      </w:pPr>
      <w:r>
        <w:t xml:space="preserve">Figure </w:t>
      </w:r>
      <w:fldSimple w:instr=" SEQ Figure \* ARABIC ">
        <w:r w:rsidR="000629DE">
          <w:rPr>
            <w:noProof/>
          </w:rPr>
          <w:t>11</w:t>
        </w:r>
      </w:fldSimple>
      <w:r w:rsidRPr="00E93B24">
        <w:t xml:space="preserve">(validation check of </w:t>
      </w:r>
      <w:r>
        <w:t>cv.html)</w:t>
      </w:r>
    </w:p>
    <w:p w14:paraId="088518FD" w14:textId="77777777" w:rsidR="008F4B3D" w:rsidRDefault="008F4B3D" w:rsidP="00EB0E40">
      <w:pPr>
        <w:jc w:val="both"/>
      </w:pPr>
      <w:r>
        <w:t>For contact.html file:</w:t>
      </w:r>
    </w:p>
    <w:p w14:paraId="650EACA0" w14:textId="77777777" w:rsidR="003D4A20" w:rsidRDefault="008F4B3D" w:rsidP="003D4A20">
      <w:pPr>
        <w:keepNext/>
        <w:jc w:val="both"/>
      </w:pPr>
      <w:r>
        <w:rPr>
          <w:noProof/>
        </w:rPr>
        <w:drawing>
          <wp:inline distT="0" distB="0" distL="0" distR="0" wp14:anchorId="24B5CA0D" wp14:editId="6D1507BF">
            <wp:extent cx="5943600" cy="25527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5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3698B" w14:textId="6FE20EAF" w:rsidR="00D01081" w:rsidRDefault="003D4A20" w:rsidP="003D4A20">
      <w:pPr>
        <w:pStyle w:val="Caption"/>
        <w:jc w:val="both"/>
      </w:pPr>
      <w:r>
        <w:t xml:space="preserve">Figure </w:t>
      </w:r>
      <w:fldSimple w:instr=" SEQ Figure \* ARABIC ">
        <w:r w:rsidR="000629DE">
          <w:rPr>
            <w:noProof/>
          </w:rPr>
          <w:t>12</w:t>
        </w:r>
      </w:fldSimple>
      <w:r>
        <w:t>(validation check of contact.html)</w:t>
      </w:r>
    </w:p>
    <w:p w14:paraId="5E199523" w14:textId="77777777" w:rsidR="003F0751" w:rsidRPr="003D4A20" w:rsidRDefault="003F0751" w:rsidP="003D4A20">
      <w:pPr>
        <w:pStyle w:val="Heading3"/>
        <w:rPr>
          <w:color w:val="auto"/>
        </w:rPr>
      </w:pPr>
      <w:bookmarkStart w:id="7" w:name="_Toc479415241"/>
      <w:r w:rsidRPr="003D4A20">
        <w:rPr>
          <w:color w:val="auto"/>
        </w:rPr>
        <w:lastRenderedPageBreak/>
        <w:t>CSS validation check:</w:t>
      </w:r>
      <w:bookmarkEnd w:id="7"/>
    </w:p>
    <w:p w14:paraId="7D32ACEB" w14:textId="77777777" w:rsidR="000629DE" w:rsidRDefault="003F0751" w:rsidP="000629DE">
      <w:pPr>
        <w:keepNext/>
        <w:jc w:val="both"/>
      </w:pPr>
      <w:r w:rsidRPr="003F0751">
        <w:rPr>
          <w:noProof/>
        </w:rPr>
        <w:t xml:space="preserve"> </w:t>
      </w:r>
      <w:r>
        <w:rPr>
          <w:noProof/>
        </w:rPr>
        <w:drawing>
          <wp:inline distT="0" distB="0" distL="0" distR="0" wp14:anchorId="5AD71EF9" wp14:editId="09CC2894">
            <wp:extent cx="5943600" cy="1732915"/>
            <wp:effectExtent l="0" t="0" r="0" b="63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B39B5" w14:textId="3BF69D3F" w:rsidR="008337F8" w:rsidRDefault="000629DE" w:rsidP="000629DE">
      <w:pPr>
        <w:pStyle w:val="Caption"/>
        <w:ind w:left="720" w:firstLine="720"/>
        <w:jc w:val="both"/>
        <w:rPr>
          <w:noProof/>
        </w:rPr>
      </w:pPr>
      <w:r>
        <w:t xml:space="preserve">Figure </w:t>
      </w:r>
      <w:fldSimple w:instr=" SEQ Figure \* ARABIC ">
        <w:r>
          <w:rPr>
            <w:noProof/>
          </w:rPr>
          <w:t>13</w:t>
        </w:r>
      </w:fldSimple>
      <w:r>
        <w:t>(CSS validation check)</w:t>
      </w:r>
    </w:p>
    <w:p w14:paraId="5E53D2E5" w14:textId="012695B9" w:rsidR="00D01081" w:rsidRDefault="00D01081" w:rsidP="008337F8">
      <w:pPr>
        <w:jc w:val="both"/>
        <w:rPr>
          <w:noProof/>
        </w:rPr>
      </w:pPr>
      <w:r>
        <w:rPr>
          <w:noProof/>
        </w:rPr>
        <w:t xml:space="preserve">I had checked my css file through </w:t>
      </w:r>
      <w:hyperlink r:id="rId21" w:history="1">
        <w:r w:rsidRPr="009E76D1">
          <w:rPr>
            <w:rStyle w:val="Hyperlink"/>
            <w:noProof/>
          </w:rPr>
          <w:t>https://jjigsaw.w3.org/css-validator</w:t>
        </w:r>
      </w:hyperlink>
      <w:r>
        <w:rPr>
          <w:noProof/>
        </w:rPr>
        <w:t xml:space="preserve"> and the above image was the result.</w:t>
      </w:r>
    </w:p>
    <w:p w14:paraId="404A8E95" w14:textId="77777777" w:rsidR="00D01081" w:rsidRDefault="00D01081" w:rsidP="008337F8">
      <w:pPr>
        <w:jc w:val="both"/>
        <w:rPr>
          <w:noProof/>
        </w:rPr>
      </w:pPr>
    </w:p>
    <w:p w14:paraId="10618E01" w14:textId="77777777" w:rsidR="0071403E" w:rsidRPr="003D4A20" w:rsidRDefault="0071403E" w:rsidP="008337F8">
      <w:pPr>
        <w:pStyle w:val="Heading1"/>
        <w:rPr>
          <w:color w:val="auto"/>
        </w:rPr>
      </w:pPr>
      <w:bookmarkStart w:id="8" w:name="_Toc479415242"/>
      <w:r w:rsidRPr="003D4A20">
        <w:rPr>
          <w:color w:val="auto"/>
        </w:rPr>
        <w:t>Speed Check</w:t>
      </w:r>
      <w:bookmarkEnd w:id="8"/>
    </w:p>
    <w:p w14:paraId="09916727" w14:textId="77777777" w:rsidR="008337F8" w:rsidRDefault="008337F8" w:rsidP="008337F8">
      <w:r>
        <w:t>I also took the speed check of my webpage via https:tools.pingdom.com. The following is the result:</w:t>
      </w:r>
    </w:p>
    <w:p w14:paraId="4498F55C" w14:textId="77777777" w:rsidR="000629DE" w:rsidRDefault="008337F8" w:rsidP="000629DE">
      <w:pPr>
        <w:keepNext/>
      </w:pPr>
      <w:r>
        <w:rPr>
          <w:noProof/>
        </w:rPr>
        <w:drawing>
          <wp:inline distT="0" distB="0" distL="0" distR="0" wp14:anchorId="783D5B60" wp14:editId="64E7791E">
            <wp:extent cx="5943600" cy="1787525"/>
            <wp:effectExtent l="0" t="0" r="0" b="317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8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2EEBC8" w14:textId="34A1D577" w:rsidR="008337F8" w:rsidRDefault="000629DE" w:rsidP="000629DE">
      <w:pPr>
        <w:pStyle w:val="Caption"/>
        <w:ind w:left="720" w:firstLine="720"/>
      </w:pPr>
      <w:r>
        <w:t xml:space="preserve">Figure </w:t>
      </w:r>
      <w:fldSimple w:instr=" SEQ Figure \* ARABIC ">
        <w:r>
          <w:rPr>
            <w:noProof/>
          </w:rPr>
          <w:t>14</w:t>
        </w:r>
      </w:fldSimple>
      <w:r>
        <w:t>(Speed check of the webpage)</w:t>
      </w:r>
    </w:p>
    <w:p w14:paraId="65181C5D" w14:textId="77777777" w:rsidR="00D638D3" w:rsidRDefault="00605B07" w:rsidP="008337F8">
      <w:r>
        <w:t xml:space="preserve">As you can see, the performance grade was B with score 80. </w:t>
      </w:r>
      <w:r w:rsidR="00D638D3">
        <w:t xml:space="preserve">It is faster than 87% of tested sites. </w:t>
      </w:r>
    </w:p>
    <w:p w14:paraId="69050B47" w14:textId="77777777" w:rsidR="00D638D3" w:rsidRDefault="00D638D3" w:rsidP="008337F8"/>
    <w:p w14:paraId="018E876D" w14:textId="77777777" w:rsidR="00D638D3" w:rsidRDefault="00D638D3" w:rsidP="008337F8"/>
    <w:p w14:paraId="53EE11E6" w14:textId="77777777" w:rsidR="00007F39" w:rsidRPr="003D4A20" w:rsidRDefault="00007F39" w:rsidP="00007F39">
      <w:pPr>
        <w:pStyle w:val="Heading1"/>
        <w:rPr>
          <w:color w:val="auto"/>
        </w:rPr>
      </w:pPr>
      <w:bookmarkStart w:id="9" w:name="_Toc479415243"/>
      <w:r w:rsidRPr="003D4A20">
        <w:rPr>
          <w:color w:val="auto"/>
        </w:rPr>
        <w:t>Work In progress</w:t>
      </w:r>
      <w:bookmarkEnd w:id="9"/>
    </w:p>
    <w:p w14:paraId="6854B15B" w14:textId="739854E8" w:rsidR="00A84C28" w:rsidRDefault="00007F39" w:rsidP="00007F39">
      <w:r>
        <w:t xml:space="preserve">There are many things that I have missed while making these pages. Making it responsive was a very challenging task. </w:t>
      </w:r>
      <w:r w:rsidR="00E75911">
        <w:t>I still think the page can be made better. With the current knowledge I have about the web development, this is the page I could design. Wh</w:t>
      </w:r>
      <w:r w:rsidR="00605B07">
        <w:t>en I learn more about it</w:t>
      </w:r>
      <w:r w:rsidR="00E75911">
        <w:t xml:space="preserve">, I hope I can add more things to the web page and make it more interesting. </w:t>
      </w:r>
    </w:p>
    <w:p w14:paraId="1424CD1F" w14:textId="77777777" w:rsidR="00A84C28" w:rsidRPr="003D4A20" w:rsidRDefault="00A84C28" w:rsidP="00A84C28">
      <w:pPr>
        <w:pStyle w:val="Heading1"/>
        <w:rPr>
          <w:color w:val="auto"/>
        </w:rPr>
      </w:pPr>
      <w:bookmarkStart w:id="10" w:name="_Toc479415244"/>
      <w:r w:rsidRPr="003D4A20">
        <w:rPr>
          <w:color w:val="auto"/>
        </w:rPr>
        <w:lastRenderedPageBreak/>
        <w:t>Conclusion</w:t>
      </w:r>
      <w:bookmarkEnd w:id="10"/>
    </w:p>
    <w:p w14:paraId="62DDE8AA" w14:textId="77777777" w:rsidR="00A84C28" w:rsidRDefault="00A84C28" w:rsidP="00A84C28">
      <w:r>
        <w:t>After two weeks, I finally completed designing my webpages. It</w:t>
      </w:r>
      <w:r w:rsidR="00E75911">
        <w:t xml:space="preserve"> was fun making the web pages and I got to learn many things while doing this assignment. I also learned the basics of GitHub and the importance of using it. </w:t>
      </w:r>
      <w:r w:rsidR="00D638D3">
        <w:t xml:space="preserve">The webpages are designed as given in the assignment. </w:t>
      </w:r>
      <w:bookmarkStart w:id="11" w:name="_GoBack"/>
      <w:bookmarkEnd w:id="11"/>
    </w:p>
    <w:p w14:paraId="1550CEFD" w14:textId="7A8A36B1" w:rsidR="00C2466D" w:rsidRDefault="00C2466D" w:rsidP="00A84C28"/>
    <w:p w14:paraId="1A6D9F6F" w14:textId="5292CFB1" w:rsidR="00C2466D" w:rsidRDefault="00C2466D" w:rsidP="00EA14E5">
      <w:pPr>
        <w:pStyle w:val="Heading4"/>
      </w:pPr>
      <w:bookmarkStart w:id="12" w:name="_Toc479415245"/>
      <w:r w:rsidRPr="00C2466D">
        <w:t>References</w:t>
      </w:r>
      <w:bookmarkEnd w:id="12"/>
      <w:r w:rsidR="00EA14E5">
        <w:t>:</w:t>
      </w:r>
    </w:p>
    <w:p w14:paraId="7633A9C1" w14:textId="6927C222" w:rsidR="003F0751" w:rsidRDefault="0061069B" w:rsidP="006D76DF">
      <w:pPr>
        <w:pStyle w:val="ListParagraph"/>
        <w:numPr>
          <w:ilvl w:val="0"/>
          <w:numId w:val="1"/>
        </w:numPr>
        <w:jc w:val="both"/>
      </w:pPr>
      <w:r>
        <w:t xml:space="preserve">W3schools.com (2017) </w:t>
      </w:r>
      <w:r w:rsidRPr="005B102D">
        <w:rPr>
          <w:i/>
        </w:rPr>
        <w:t>CSS Tutorial</w:t>
      </w:r>
      <w:r>
        <w:t xml:space="preserve"> [online] </w:t>
      </w:r>
      <w:r w:rsidR="005B102D">
        <w:t>Available from:</w:t>
      </w:r>
      <w:r w:rsidR="006D76DF">
        <w:t xml:space="preserve"> </w:t>
      </w:r>
      <w:r w:rsidR="006D76DF" w:rsidRPr="006D76DF">
        <w:t xml:space="preserve"> </w:t>
      </w:r>
      <w:hyperlink r:id="rId23" w:history="1">
        <w:r w:rsidR="00423490" w:rsidRPr="00FE182E">
          <w:rPr>
            <w:rStyle w:val="Hyperlink"/>
          </w:rPr>
          <w:t>https://www.w3schools.com/css/default.asp</w:t>
        </w:r>
      </w:hyperlink>
      <w:r w:rsidR="00423490">
        <w:t xml:space="preserve"> </w:t>
      </w:r>
      <w:r w:rsidR="005B102D">
        <w:tab/>
        <w:t>[Accessed 7</w:t>
      </w:r>
      <w:r w:rsidR="005B102D" w:rsidRPr="005B102D">
        <w:rPr>
          <w:vertAlign w:val="superscript"/>
        </w:rPr>
        <w:t>th</w:t>
      </w:r>
      <w:r w:rsidR="005B102D">
        <w:t xml:space="preserve"> April, 2017]</w:t>
      </w:r>
    </w:p>
    <w:p w14:paraId="5307F548" w14:textId="04132604" w:rsidR="005B102D" w:rsidRDefault="005B102D" w:rsidP="005B102D">
      <w:pPr>
        <w:pStyle w:val="ListParagraph"/>
        <w:numPr>
          <w:ilvl w:val="0"/>
          <w:numId w:val="1"/>
        </w:numPr>
        <w:jc w:val="both"/>
      </w:pPr>
      <w:r>
        <w:t xml:space="preserve">c0deporn (2017) </w:t>
      </w:r>
      <w:r>
        <w:rPr>
          <w:i/>
        </w:rPr>
        <w:t xml:space="preserve">Learn </w:t>
      </w:r>
      <w:proofErr w:type="spellStart"/>
      <w:r>
        <w:rPr>
          <w:i/>
        </w:rPr>
        <w:t>Git</w:t>
      </w:r>
      <w:proofErr w:type="spellEnd"/>
      <w:r>
        <w:rPr>
          <w:i/>
        </w:rPr>
        <w:t xml:space="preserve"> in 20 minutes </w:t>
      </w:r>
      <w:r>
        <w:t>[online] Available from:</w:t>
      </w:r>
      <w:r w:rsidRPr="005B102D">
        <w:t xml:space="preserve"> </w:t>
      </w:r>
      <w:hyperlink r:id="rId24" w:history="1">
        <w:r w:rsidR="006D76DF" w:rsidRPr="00FE182E">
          <w:rPr>
            <w:rStyle w:val="Hyperlink"/>
          </w:rPr>
          <w:t>https://www.youtube.com/watch?v=Y9XZQO1n_7c</w:t>
        </w:r>
      </w:hyperlink>
      <w:r w:rsidR="006D76DF">
        <w:t xml:space="preserve"> [Accessed 1</w:t>
      </w:r>
      <w:r w:rsidR="006D76DF" w:rsidRPr="006D76DF">
        <w:rPr>
          <w:vertAlign w:val="superscript"/>
        </w:rPr>
        <w:t>st</w:t>
      </w:r>
      <w:r w:rsidR="006D76DF">
        <w:t xml:space="preserve"> April, 2017]</w:t>
      </w:r>
    </w:p>
    <w:p w14:paraId="6DA60E57" w14:textId="02C78525" w:rsidR="006D76DF" w:rsidRDefault="006D76DF" w:rsidP="006D76DF">
      <w:pPr>
        <w:pStyle w:val="ListParagraph"/>
        <w:numPr>
          <w:ilvl w:val="0"/>
          <w:numId w:val="1"/>
        </w:numPr>
        <w:jc w:val="both"/>
      </w:pPr>
      <w:r>
        <w:t xml:space="preserve">W3C (2013) </w:t>
      </w:r>
      <w:r>
        <w:rPr>
          <w:i/>
        </w:rPr>
        <w:t xml:space="preserve">Markup Validation Service </w:t>
      </w:r>
      <w:r>
        <w:t>[online] Available from:</w:t>
      </w:r>
      <w:r w:rsidRPr="006D76DF">
        <w:t xml:space="preserve"> </w:t>
      </w:r>
      <w:hyperlink r:id="rId25" w:history="1">
        <w:r w:rsidRPr="00FE182E">
          <w:rPr>
            <w:rStyle w:val="Hyperlink"/>
          </w:rPr>
          <w:t>https://validator.w3.org/</w:t>
        </w:r>
      </w:hyperlink>
      <w:r>
        <w:t xml:space="preserve"> [Accessed 7</w:t>
      </w:r>
      <w:r w:rsidRPr="006D76DF">
        <w:rPr>
          <w:vertAlign w:val="superscript"/>
        </w:rPr>
        <w:t>th</w:t>
      </w:r>
      <w:r>
        <w:t xml:space="preserve"> April, 2017] </w:t>
      </w:r>
    </w:p>
    <w:p w14:paraId="49C67881" w14:textId="4D62658D" w:rsidR="006D76DF" w:rsidRDefault="006D76DF" w:rsidP="006D76DF">
      <w:pPr>
        <w:pStyle w:val="ListParagraph"/>
        <w:numPr>
          <w:ilvl w:val="0"/>
          <w:numId w:val="1"/>
        </w:numPr>
        <w:jc w:val="both"/>
      </w:pPr>
      <w:r>
        <w:t xml:space="preserve">W3C (2009) </w:t>
      </w:r>
      <w:r>
        <w:rPr>
          <w:i/>
        </w:rPr>
        <w:t xml:space="preserve">CSS Validation Service </w:t>
      </w:r>
      <w:r>
        <w:t xml:space="preserve">[online] Available from: </w:t>
      </w:r>
      <w:hyperlink r:id="rId26" w:history="1">
        <w:r w:rsidRPr="00FE182E">
          <w:rPr>
            <w:rStyle w:val="Hyperlink"/>
          </w:rPr>
          <w:t>https://jigsaw.w3.org/css-validator/</w:t>
        </w:r>
      </w:hyperlink>
      <w:r>
        <w:t xml:space="preserve"> [Accessed 7</w:t>
      </w:r>
      <w:r w:rsidRPr="006D76DF">
        <w:rPr>
          <w:vertAlign w:val="superscript"/>
        </w:rPr>
        <w:t>th</w:t>
      </w:r>
      <w:r>
        <w:t xml:space="preserve"> April, 2017]</w:t>
      </w:r>
    </w:p>
    <w:p w14:paraId="46374676" w14:textId="06092762" w:rsidR="00423490" w:rsidRDefault="00423490" w:rsidP="00423490">
      <w:pPr>
        <w:pStyle w:val="ListParagraph"/>
        <w:numPr>
          <w:ilvl w:val="0"/>
          <w:numId w:val="1"/>
        </w:numPr>
        <w:jc w:val="both"/>
      </w:pPr>
      <w:proofErr w:type="spellStart"/>
      <w:r>
        <w:t>Pingdom</w:t>
      </w:r>
      <w:proofErr w:type="spellEnd"/>
      <w:r>
        <w:t xml:space="preserve"> (2017) </w:t>
      </w:r>
      <w:proofErr w:type="spellStart"/>
      <w:r>
        <w:rPr>
          <w:i/>
        </w:rPr>
        <w:t>Pingdom</w:t>
      </w:r>
      <w:proofErr w:type="spellEnd"/>
      <w:r>
        <w:rPr>
          <w:i/>
        </w:rPr>
        <w:t xml:space="preserve"> Website Speed Test </w:t>
      </w:r>
      <w:r>
        <w:t>[online] Available from:</w:t>
      </w:r>
      <w:r w:rsidRPr="00423490">
        <w:t xml:space="preserve"> </w:t>
      </w:r>
      <w:hyperlink r:id="rId27" w:history="1">
        <w:r w:rsidRPr="00FE182E">
          <w:rPr>
            <w:rStyle w:val="Hyperlink"/>
          </w:rPr>
          <w:t>https://tools.pingdom.com/</w:t>
        </w:r>
      </w:hyperlink>
      <w:r>
        <w:t xml:space="preserve"> </w:t>
      </w:r>
    </w:p>
    <w:p w14:paraId="370455D0" w14:textId="77777777" w:rsidR="003F0751" w:rsidRDefault="003F0751" w:rsidP="003F0751"/>
    <w:p w14:paraId="3C5CDA6A" w14:textId="77777777" w:rsidR="003F0751" w:rsidRPr="003F0751" w:rsidRDefault="003F0751" w:rsidP="003F0751"/>
    <w:sectPr w:rsidR="003F0751" w:rsidRPr="003F075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A1480"/>
    <w:multiLevelType w:val="hybridMultilevel"/>
    <w:tmpl w:val="353E08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4658"/>
    <w:rsid w:val="00007F39"/>
    <w:rsid w:val="000629DE"/>
    <w:rsid w:val="00100437"/>
    <w:rsid w:val="001B7201"/>
    <w:rsid w:val="00230456"/>
    <w:rsid w:val="00281E37"/>
    <w:rsid w:val="002D6F7C"/>
    <w:rsid w:val="003D4A20"/>
    <w:rsid w:val="003F0751"/>
    <w:rsid w:val="00423490"/>
    <w:rsid w:val="004F7843"/>
    <w:rsid w:val="005B102D"/>
    <w:rsid w:val="005D06B4"/>
    <w:rsid w:val="005F2A8E"/>
    <w:rsid w:val="005F5116"/>
    <w:rsid w:val="00605B07"/>
    <w:rsid w:val="0061069B"/>
    <w:rsid w:val="00654658"/>
    <w:rsid w:val="006616BF"/>
    <w:rsid w:val="006D76DF"/>
    <w:rsid w:val="00713198"/>
    <w:rsid w:val="0071403E"/>
    <w:rsid w:val="007E58A7"/>
    <w:rsid w:val="0082218C"/>
    <w:rsid w:val="008234B8"/>
    <w:rsid w:val="008337F8"/>
    <w:rsid w:val="008F4B3D"/>
    <w:rsid w:val="00925E3F"/>
    <w:rsid w:val="009A7FFC"/>
    <w:rsid w:val="00A40868"/>
    <w:rsid w:val="00A84C28"/>
    <w:rsid w:val="00AA35A1"/>
    <w:rsid w:val="00AD67C5"/>
    <w:rsid w:val="00BB061F"/>
    <w:rsid w:val="00BF5348"/>
    <w:rsid w:val="00C2466D"/>
    <w:rsid w:val="00C410E9"/>
    <w:rsid w:val="00C731B1"/>
    <w:rsid w:val="00D01081"/>
    <w:rsid w:val="00D638D3"/>
    <w:rsid w:val="00D67D46"/>
    <w:rsid w:val="00DA6AA7"/>
    <w:rsid w:val="00DD0568"/>
    <w:rsid w:val="00E75911"/>
    <w:rsid w:val="00EA14E5"/>
    <w:rsid w:val="00EB0E40"/>
    <w:rsid w:val="00F35056"/>
    <w:rsid w:val="00F834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416C0"/>
  <w15:chartTrackingRefBased/>
  <w15:docId w15:val="{C0CAF588-127C-449E-9E10-4562FF723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5465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2466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D06B4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A14E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465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9A7FF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605B0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605B0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05B07"/>
    <w:rPr>
      <w:color w:val="0563C1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605B0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05B0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100437"/>
    <w:rPr>
      <w:color w:val="808080"/>
    </w:rPr>
  </w:style>
  <w:style w:type="character" w:styleId="CommentReference">
    <w:name w:val="annotation reference"/>
    <w:basedOn w:val="DefaultParagraphFont"/>
    <w:uiPriority w:val="99"/>
    <w:semiHidden/>
    <w:unhideWhenUsed/>
    <w:rsid w:val="00BB061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B061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B061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B061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B061F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B06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B061F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C2466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C2466D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423490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5D06B4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3D4A20"/>
    <w:pPr>
      <w:spacing w:after="100"/>
      <w:ind w:left="440"/>
    </w:pPr>
  </w:style>
  <w:style w:type="paragraph" w:styleId="TOC2">
    <w:name w:val="toc 2"/>
    <w:basedOn w:val="Normal"/>
    <w:next w:val="Normal"/>
    <w:autoRedefine/>
    <w:uiPriority w:val="39"/>
    <w:unhideWhenUsed/>
    <w:rsid w:val="003D4A20"/>
    <w:pPr>
      <w:spacing w:after="100"/>
      <w:ind w:left="220"/>
    </w:pPr>
  </w:style>
  <w:style w:type="paragraph" w:styleId="NoSpacing">
    <w:name w:val="No Spacing"/>
    <w:uiPriority w:val="1"/>
    <w:qFormat/>
    <w:rsid w:val="00EA14E5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EA14E5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png"/><Relationship Id="rId26" Type="http://schemas.openxmlformats.org/officeDocument/2006/relationships/hyperlink" Target="https://jigsaw.w3.org/css-validator/" TargetMode="External"/><Relationship Id="rId3" Type="http://schemas.openxmlformats.org/officeDocument/2006/relationships/styles" Target="styles.xml"/><Relationship Id="rId21" Type="http://schemas.openxmlformats.org/officeDocument/2006/relationships/hyperlink" Target="https://jjigsaw.w3.org/css-validator" TargetMode="Externa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17" Type="http://schemas.openxmlformats.org/officeDocument/2006/relationships/image" Target="media/image12.png"/><Relationship Id="rId25" Type="http://schemas.openxmlformats.org/officeDocument/2006/relationships/hyperlink" Target="https://validator.w3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24" Type="http://schemas.openxmlformats.org/officeDocument/2006/relationships/hyperlink" Target="https://www.youtube.com/watch?v=Y9XZQO1n_7c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hyperlink" Target="https://www.w3schools.com/css/default.asp" TargetMode="External"/><Relationship Id="rId28" Type="http://schemas.openxmlformats.org/officeDocument/2006/relationships/fontTable" Target="fontTable.xml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eg"/><Relationship Id="rId22" Type="http://schemas.openxmlformats.org/officeDocument/2006/relationships/image" Target="media/image16.png"/><Relationship Id="rId27" Type="http://schemas.openxmlformats.org/officeDocument/2006/relationships/hyperlink" Target="https://tools.pingdom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2A31DD-F8A9-44F8-A119-859A15544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0</TotalTime>
  <Pages>11</Pages>
  <Words>1083</Words>
  <Characters>6177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epak</dc:creator>
  <cp:keywords/>
  <dc:description/>
  <cp:lastModifiedBy>Deepak</cp:lastModifiedBy>
  <cp:revision>13</cp:revision>
  <dcterms:created xsi:type="dcterms:W3CDTF">2017-04-08T03:47:00Z</dcterms:created>
  <dcterms:modified xsi:type="dcterms:W3CDTF">2017-04-08T06:04:00Z</dcterms:modified>
</cp:coreProperties>
</file>